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B064" w14:textId="498C7CC6" w:rsidR="00A0085C" w:rsidRPr="00875BF2" w:rsidRDefault="00615DEF" w:rsidP="00875BF2">
      <w:pPr>
        <w:pStyle w:val="Ttulo"/>
        <w:rPr>
          <w:b w:val="0"/>
          <w:bCs/>
          <w:sz w:val="20"/>
          <w:szCs w:val="20"/>
        </w:rPr>
      </w:pPr>
      <w:r w:rsidRPr="00875BF2">
        <w:t>OR</w:t>
      </w:r>
      <w:r w:rsidR="00F34514" w:rsidRPr="00875BF2">
        <w:t>ÇAMENTO</w:t>
      </w:r>
      <w:r w:rsidR="00F34514" w:rsidRPr="00875BF2">
        <w:rPr>
          <w:b w:val="0"/>
          <w:bCs/>
          <w:sz w:val="20"/>
          <w:szCs w:val="20"/>
        </w:rPr>
        <w:t>(P</w:t>
      </w:r>
      <w:r w:rsidR="008C74B6">
        <w:rPr>
          <w:b w:val="0"/>
          <w:bCs/>
          <w:sz w:val="20"/>
          <w:szCs w:val="20"/>
        </w:rPr>
        <w:t>roc</w:t>
      </w:r>
      <w:r w:rsidR="00F34514" w:rsidRPr="00875BF2">
        <w:rPr>
          <w:b w:val="0"/>
          <w:bCs/>
          <w:sz w:val="20"/>
          <w:szCs w:val="20"/>
        </w:rPr>
        <w:t xml:space="preserve">. </w:t>
      </w:r>
      <w:r w:rsidR="00875BF2" w:rsidRPr="00875BF2">
        <w:rPr>
          <w:b w:val="0"/>
          <w:bCs/>
          <w:sz w:val="20"/>
          <w:szCs w:val="20"/>
        </w:rPr>
        <w:t>28</w:t>
      </w:r>
      <w:r w:rsidR="00D1059E" w:rsidRPr="00875BF2">
        <w:rPr>
          <w:b w:val="0"/>
          <w:bCs/>
          <w:sz w:val="20"/>
          <w:szCs w:val="20"/>
        </w:rPr>
        <w:t>6</w:t>
      </w:r>
      <w:r w:rsidR="00F34514" w:rsidRPr="00875BF2">
        <w:rPr>
          <w:b w:val="0"/>
          <w:bCs/>
          <w:sz w:val="20"/>
          <w:szCs w:val="20"/>
        </w:rPr>
        <w:t>/2</w:t>
      </w:r>
      <w:r w:rsidR="00875BF2">
        <w:rPr>
          <w:b w:val="0"/>
          <w:bCs/>
          <w:sz w:val="20"/>
          <w:szCs w:val="20"/>
        </w:rPr>
        <w:t>3</w:t>
      </w:r>
      <w:r w:rsidR="00F34514" w:rsidRPr="00875BF2">
        <w:rPr>
          <w:b w:val="0"/>
          <w:bCs/>
          <w:sz w:val="20"/>
          <w:szCs w:val="20"/>
        </w:rPr>
        <w:t>)</w:t>
      </w:r>
    </w:p>
    <w:p w14:paraId="3868E843" w14:textId="77777777" w:rsidR="00A0085C" w:rsidRDefault="00F34514">
      <w:pPr>
        <w:pStyle w:val="Ttulo1"/>
        <w:rPr>
          <w:sz w:val="20"/>
          <w:szCs w:val="20"/>
        </w:rPr>
      </w:pPr>
      <w:r>
        <w:rPr>
          <w:sz w:val="20"/>
          <w:szCs w:val="20"/>
        </w:rPr>
        <w:t>Dados da empresa</w:t>
      </w:r>
    </w:p>
    <w:p w14:paraId="2BA31674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.</w:t>
      </w:r>
    </w:p>
    <w:p w14:paraId="2AA117E4" w14:textId="63B1E541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 w14:paraId="011E3EB4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.............................................Estado:............ CEP: ...............…………......…</w:t>
      </w:r>
    </w:p>
    <w:p w14:paraId="51DDE93F" w14:textId="0CDD200B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Telefone:...................................................CNPJ:.......................................………….................................    Insc. Municipal:.................................</w:t>
      </w:r>
      <w:r w:rsidR="001E5E5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E-mail:...................................................... Contato:.........………</w:t>
      </w:r>
    </w:p>
    <w:p w14:paraId="4949E439" w14:textId="77777777" w:rsidR="00A0085C" w:rsidRDefault="00F34514">
      <w:pPr>
        <w:ind w:firstLine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1 - </w:t>
      </w:r>
      <w:bookmarkStart w:id="0" w:name="_Toc383530248"/>
      <w:r>
        <w:rPr>
          <w:rFonts w:ascii="Arial" w:hAnsi="Arial"/>
          <w:b/>
          <w:bCs/>
          <w:sz w:val="20"/>
          <w:szCs w:val="20"/>
          <w:u w:val="single"/>
        </w:rPr>
        <w:t>DESCRIÇÃO DETALHADA DO OBJETO</w:t>
      </w:r>
      <w:bookmarkEnd w:id="0"/>
      <w:r>
        <w:rPr>
          <w:rFonts w:ascii="Arial" w:hAnsi="Arial"/>
          <w:b/>
          <w:bCs/>
          <w:sz w:val="20"/>
          <w:szCs w:val="20"/>
          <w:u w:val="single"/>
        </w:rPr>
        <w:t>:</w:t>
      </w:r>
    </w:p>
    <w:tbl>
      <w:tblPr>
        <w:tblStyle w:val="GradeClara-nfase3"/>
        <w:tblW w:w="9434" w:type="dxa"/>
        <w:tblInd w:w="-147" w:type="dxa"/>
        <w:tblLook w:val="01E0" w:firstRow="1" w:lastRow="1" w:firstColumn="1" w:lastColumn="1" w:noHBand="0" w:noVBand="0"/>
      </w:tblPr>
      <w:tblGrid>
        <w:gridCol w:w="654"/>
        <w:gridCol w:w="3113"/>
        <w:gridCol w:w="1392"/>
        <w:gridCol w:w="674"/>
        <w:gridCol w:w="848"/>
        <w:gridCol w:w="1261"/>
        <w:gridCol w:w="1492"/>
      </w:tblGrid>
      <w:tr w:rsidR="00412278" w14:paraId="720703E5" w14:textId="77777777" w:rsidTr="007C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bottom w:val="single" w:sz="18" w:space="0" w:color="9BBB59"/>
            </w:tcBorders>
            <w:shd w:val="clear" w:color="auto" w:fill="CCCCCC"/>
          </w:tcPr>
          <w:p w14:paraId="77BEFFCE" w14:textId="77777777" w:rsidR="00412278" w:rsidRDefault="00412278" w:rsidP="005C73B3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tcBorders>
              <w:bottom w:val="single" w:sz="18" w:space="0" w:color="9BBB59"/>
            </w:tcBorders>
            <w:shd w:val="clear" w:color="auto" w:fill="CCCCCC"/>
          </w:tcPr>
          <w:p w14:paraId="756878AB" w14:textId="77777777" w:rsidR="00412278" w:rsidRDefault="00412278" w:rsidP="005C73B3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1392" w:type="dxa"/>
            <w:tcBorders>
              <w:bottom w:val="single" w:sz="18" w:space="0" w:color="9BBB59"/>
            </w:tcBorders>
            <w:shd w:val="clear" w:color="auto" w:fill="CCCCCC"/>
          </w:tcPr>
          <w:p w14:paraId="5C1AAEC1" w14:textId="2C5922C9" w:rsidR="00412278" w:rsidRDefault="00412278" w:rsidP="005C73B3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Mar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tcBorders>
              <w:bottom w:val="single" w:sz="18" w:space="0" w:color="9BBB59"/>
            </w:tcBorders>
            <w:shd w:val="clear" w:color="auto" w:fill="CCCCCC"/>
          </w:tcPr>
          <w:p w14:paraId="43EA3B9F" w14:textId="05991080" w:rsidR="00412278" w:rsidRDefault="00412278" w:rsidP="005C73B3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nid.</w:t>
            </w:r>
          </w:p>
        </w:tc>
        <w:tc>
          <w:tcPr>
            <w:tcW w:w="848" w:type="dxa"/>
            <w:tcBorders>
              <w:bottom w:val="single" w:sz="18" w:space="0" w:color="9BBB59"/>
            </w:tcBorders>
            <w:shd w:val="clear" w:color="auto" w:fill="CCCCCC"/>
          </w:tcPr>
          <w:p w14:paraId="0BFE1436" w14:textId="27654F72" w:rsidR="00412278" w:rsidRDefault="00412278" w:rsidP="005C73B3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Qua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bottom w:val="single" w:sz="18" w:space="0" w:color="9BBB59"/>
              <w:right w:val="nil"/>
            </w:tcBorders>
            <w:shd w:val="clear" w:color="auto" w:fill="CCCCCC"/>
          </w:tcPr>
          <w:p w14:paraId="2D5A201A" w14:textId="0059EF48" w:rsidR="00412278" w:rsidRDefault="00412278" w:rsidP="005C73B3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Vlr Unitár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tcBorders>
              <w:bottom w:val="single" w:sz="18" w:space="0" w:color="9BBB59"/>
            </w:tcBorders>
            <w:shd w:val="clear" w:color="auto" w:fill="CCCCCC"/>
          </w:tcPr>
          <w:p w14:paraId="758E6008" w14:textId="77777777" w:rsidR="00412278" w:rsidRDefault="00412278" w:rsidP="005C73B3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alor Total</w:t>
            </w:r>
          </w:p>
        </w:tc>
      </w:tr>
      <w:tr w:rsidR="007C24F4" w14:paraId="36FB26A0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22D651A" w14:textId="77777777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728C4220" w14:textId="0B065B5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PAGADOR PARA QUADRO BRANCO EM PLÁSTICO</w:t>
            </w:r>
          </w:p>
        </w:tc>
        <w:tc>
          <w:tcPr>
            <w:tcW w:w="1392" w:type="dxa"/>
            <w:shd w:val="clear" w:color="auto" w:fill="FFFFFF"/>
          </w:tcPr>
          <w:p w14:paraId="01E212DE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9D1C1DC" w14:textId="0BD654FF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F06CEB1" w14:textId="68AD6926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33437DD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54FF1C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7A0D832F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C059EF7" w14:textId="77777777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EB05793" w14:textId="0DEBA53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APONTADOR COM COLETOR EM ACRÍLICO SEM DESENHOS INFANTIS </w:t>
            </w:r>
          </w:p>
        </w:tc>
        <w:tc>
          <w:tcPr>
            <w:tcW w:w="1392" w:type="dxa"/>
            <w:shd w:val="clear" w:color="auto" w:fill="FFFFFF"/>
          </w:tcPr>
          <w:p w14:paraId="1EF704F0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E1C872F" w14:textId="388773BC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77AD551" w14:textId="5FA7D582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E56439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E6BD66B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6738A35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36EAABE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779920D9" w14:textId="242E5C84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BARBANTE EM ALGODÃO Nº 08 CRU – 302m</w:t>
            </w:r>
          </w:p>
        </w:tc>
        <w:tc>
          <w:tcPr>
            <w:tcW w:w="1392" w:type="dxa"/>
            <w:shd w:val="clear" w:color="auto" w:fill="FFFFFF"/>
          </w:tcPr>
          <w:p w14:paraId="60E1BB50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88E1F57" w14:textId="3F6FB682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F5525D9" w14:textId="44B6BBFC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099B61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3EC974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2237D8C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989D4D0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7B62D4A" w14:textId="21A00182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BOBINA P/ MÁQUINA DE CALCULAR TAM: 57mmX60m – FORMA DE ENTREGA CX COM 30 UNIDADES</w:t>
            </w:r>
          </w:p>
        </w:tc>
        <w:tc>
          <w:tcPr>
            <w:tcW w:w="1392" w:type="dxa"/>
            <w:shd w:val="clear" w:color="auto" w:fill="FFFFFF"/>
          </w:tcPr>
          <w:p w14:paraId="63D33797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52F46824" w14:textId="3BB97072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54C1B60" w14:textId="315691A2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3C2F3B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90D6689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679A945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6942D5C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2668BA1" w14:textId="77777777" w:rsidR="007C24F4" w:rsidRPr="00D0110B" w:rsidRDefault="007C24F4" w:rsidP="007C24F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hAnsiTheme="minorHAnsi" w:cstheme="minorHAnsi"/>
                <w:sz w:val="20"/>
                <w:szCs w:val="20"/>
              </w:rPr>
              <w:t xml:space="preserve">BORRACHA APAGADORA ESCRITA, MATERIAL PLÁSTICO, COMPRIMENTO 42mm - LARGURA 21mm – ALTURA 11mm - COR BRANCA - TIPO MACIA - MATERIAL CAPA PLÁSTICO DE VINIL - CAIXA COM 24 UNIDADES </w:t>
            </w:r>
          </w:p>
          <w:p w14:paraId="2D9D29E5" w14:textId="5CD9F4C3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19F8E164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15CF942" w14:textId="541B8960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66D2FBE4" w14:textId="611DBA95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7164C6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D7D9994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6A635353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45F8220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F0FD918" w14:textId="03076A32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DERNO BROCHURA CAPA DURA LISA – 96fls - 140mmX200mm</w:t>
            </w:r>
          </w:p>
        </w:tc>
        <w:tc>
          <w:tcPr>
            <w:tcW w:w="1392" w:type="dxa"/>
            <w:shd w:val="clear" w:color="auto" w:fill="FFFFFF"/>
          </w:tcPr>
          <w:p w14:paraId="14CAA934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E0854E5" w14:textId="3F71F80C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0ADB3AD" w14:textId="4C8BD1F3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2D2CF90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C718760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2A537EF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F80951A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2E5139D" w14:textId="4E81B750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DERNO BROCHURA CAPA DURA LISA - 48fls - 140mmX202mm</w:t>
            </w:r>
          </w:p>
        </w:tc>
        <w:tc>
          <w:tcPr>
            <w:tcW w:w="1392" w:type="dxa"/>
            <w:shd w:val="clear" w:color="auto" w:fill="FFFFFF"/>
          </w:tcPr>
          <w:p w14:paraId="08F5B2DA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92E299B" w14:textId="1245CBD7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6AFEE24B" w14:textId="2B023FBB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F3C56E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8DF895A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2AAFB880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75F976D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9411500" w14:textId="616245E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IXA ARQUIVO POLIONDA NA COR AZUL ROYAL -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AM: 350X130X 250mm. MARCA DE REFERÊNCIA POLIBRAS</w:t>
            </w:r>
          </w:p>
        </w:tc>
        <w:tc>
          <w:tcPr>
            <w:tcW w:w="1392" w:type="dxa"/>
            <w:shd w:val="clear" w:color="auto" w:fill="FFFFFF"/>
          </w:tcPr>
          <w:p w14:paraId="7494A160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0CF8A20" w14:textId="1AA9A4AA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24F2C166" w14:textId="1053A45B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FF21C6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637832A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0FF5E627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245E2F6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E20D6C0" w14:textId="1221084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IXA DE CORRESPONDÊNCIA ACRÍLICA P/ MESA COM 2 ANDARES FIXOS NAS CORES: BRANCO CRISTAL OU FUMÊ</w:t>
            </w:r>
          </w:p>
        </w:tc>
        <w:tc>
          <w:tcPr>
            <w:tcW w:w="1392" w:type="dxa"/>
            <w:shd w:val="clear" w:color="auto" w:fill="FFFFFF"/>
          </w:tcPr>
          <w:p w14:paraId="63F1574A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CDB665C" w14:textId="791ED204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7F28C65" w14:textId="73D4EC1B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F00E8A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0E9AF46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B898973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78B11D9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D38AE10" w14:textId="1847B00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IXA ORGANIZADORA EM MATERIAL PLÁSTICO POLIPROPILENO COM ALÇA EMBUTIDA P/CARREGAR TAM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4X30,5X22cm - COR: AZUL ROYAL</w:t>
            </w:r>
          </w:p>
        </w:tc>
        <w:tc>
          <w:tcPr>
            <w:tcW w:w="1392" w:type="dxa"/>
            <w:shd w:val="clear" w:color="auto" w:fill="FFFFFF"/>
          </w:tcPr>
          <w:p w14:paraId="14C1E9DE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627A7BCB" w14:textId="2E6BCF80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FEC0EBD" w14:textId="4A72B8BA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DFE230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992B07D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2F87E1D1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66AB2AF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46559600" w14:textId="1139291B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LCULADORA ELETRÔNICA 12 DÍGITOS DE MESA C/04 OPERAÇÕES BÁSICASVISO LCD. COM CÁLCULO DE PORCENTAGEM - COM PILHA AA INCLUÍDA</w:t>
            </w:r>
          </w:p>
        </w:tc>
        <w:tc>
          <w:tcPr>
            <w:tcW w:w="1392" w:type="dxa"/>
            <w:shd w:val="clear" w:color="auto" w:fill="FFFFFF"/>
          </w:tcPr>
          <w:p w14:paraId="18C89296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B65F49D" w14:textId="790438A3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165F405" w14:textId="2E258738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3F4F142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7C4AF5A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33590991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AEEEBC4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AD773B5" w14:textId="58EAB07F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NETA CORPO DE ALUMÍNIO CHAPÉU PRATA PARA BALCÃO COM FIXADOR BASE COM CORRENTE EM METAL</w:t>
            </w:r>
          </w:p>
        </w:tc>
        <w:tc>
          <w:tcPr>
            <w:tcW w:w="1392" w:type="dxa"/>
            <w:shd w:val="clear" w:color="auto" w:fill="FFFFFF"/>
          </w:tcPr>
          <w:p w14:paraId="280B69D6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67E8E65" w14:textId="31FDCEEF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0296F8A" w14:textId="70C14C6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0A8D97A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8ABD6B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607CF61E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9D0C668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9586F9A" w14:textId="3E81E11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NETA ESFEROGRÁFICA PONTA DE 1.0mm - NA COR AZUL – FORMA DE ENTREGA CAIXA COM 50 UNIDADES</w:t>
            </w:r>
          </w:p>
        </w:tc>
        <w:tc>
          <w:tcPr>
            <w:tcW w:w="1392" w:type="dxa"/>
            <w:shd w:val="clear" w:color="auto" w:fill="FFFFFF"/>
          </w:tcPr>
          <w:p w14:paraId="557B67B8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0BE4F79" w14:textId="70F87B44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FFB9759" w14:textId="429CFC2F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1E9E243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499EF4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0121CD97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4FAC4C0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35ACA27" w14:textId="17A5DB5F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NETA ESFEROGRÁFICA PONTA DE 1.0mm - NA COR PRETA – FORMA DE ENTREGA CAIXA COM 50 UNIDADES</w:t>
            </w:r>
          </w:p>
        </w:tc>
        <w:tc>
          <w:tcPr>
            <w:tcW w:w="1392" w:type="dxa"/>
            <w:shd w:val="clear" w:color="auto" w:fill="FFFFFF"/>
          </w:tcPr>
          <w:p w14:paraId="0D68083F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D09E9D3" w14:textId="065278FD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205C0B36" w14:textId="1B837F2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626DC01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BD2CD7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62F2C960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8D8CE89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078057D" w14:textId="50DD8A13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NETA ESFEROGRÁFICA PONTA DE 1.0mm - NA COR VERMELHA - FORMA DE ENTREGA CAIXA COM 50 UNIDADES</w:t>
            </w:r>
          </w:p>
        </w:tc>
        <w:tc>
          <w:tcPr>
            <w:tcW w:w="1392" w:type="dxa"/>
            <w:shd w:val="clear" w:color="auto" w:fill="FFFFFF"/>
          </w:tcPr>
          <w:p w14:paraId="087B98CE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7772F5E" w14:textId="24F83709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260E5A7" w14:textId="1EB1BA1C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A5723B6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C01FA79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2AC028AE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724446A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561567F" w14:textId="5E06EE71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ANETA MARCA TEXTO C/ PONTA CHANFRADA COR: AMARELA FLUORESCENTE- TRAÇO 4mm – FORMA DE ENTREGA CAIXA COM 12 UNIDADES  </w:t>
            </w:r>
          </w:p>
        </w:tc>
        <w:tc>
          <w:tcPr>
            <w:tcW w:w="1392" w:type="dxa"/>
            <w:shd w:val="clear" w:color="auto" w:fill="FFFFFF"/>
          </w:tcPr>
          <w:p w14:paraId="42932875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6240249F" w14:textId="616425CA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1C9C379" w14:textId="233D8DD4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45CDF6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9F2980E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070D8EBE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8E55BA7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1F9D13D" w14:textId="4AF64256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ANETA MARCA TEXTO C/ PONTA CHANFRADA COR: VERDE FLUORESCENTE- TRAÇO 4mm – FORMA DE ENTREGA CAIXA COM 12 UNIDADES  </w:t>
            </w:r>
          </w:p>
        </w:tc>
        <w:tc>
          <w:tcPr>
            <w:tcW w:w="1392" w:type="dxa"/>
            <w:shd w:val="clear" w:color="auto" w:fill="FFFFFF"/>
          </w:tcPr>
          <w:p w14:paraId="3A68BC24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67DCD425" w14:textId="5A0AA833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DC3781F" w14:textId="0B76C6B3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EE3FE39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B9CBD0E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602E8224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E29BB88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20C2634" w14:textId="645BBC8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ANETA MARCADOR P/ QUADRO BRANCO – TRAÇO  3mm - COR PRETA – FORMA DE ENTREGA CAIXA COM 12 UNIDADES </w:t>
            </w:r>
          </w:p>
        </w:tc>
        <w:tc>
          <w:tcPr>
            <w:tcW w:w="1392" w:type="dxa"/>
            <w:shd w:val="clear" w:color="auto" w:fill="FFFFFF"/>
          </w:tcPr>
          <w:p w14:paraId="17A7BB15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7224B8A" w14:textId="65E382FE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79B8E53D" w14:textId="66B17BD8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53F5BF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AB7972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09A138D2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3438A26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117C34D" w14:textId="2E5D48D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NETA MARCADOR P/ QUADRO BRANCO – TRAÇO  3mm - COR VERMELHA – FORMA DE ENTREGA CAIXA COM 12 UNIDADES</w:t>
            </w:r>
          </w:p>
        </w:tc>
        <w:tc>
          <w:tcPr>
            <w:tcW w:w="1392" w:type="dxa"/>
            <w:shd w:val="clear" w:color="auto" w:fill="FFFFFF"/>
          </w:tcPr>
          <w:p w14:paraId="388FB10C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7AC1F3E" w14:textId="64253BA3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71373ED3" w14:textId="41E8FDDD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F721DE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7F2D34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614FF42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90D8FD5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853930D" w14:textId="4BC0FF61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NETA MARCADOR P/ QUADRO BRANCO – TRAÇO  3mm - COR AZUL – FORMA DE ENTREGA CAIXA COM 12 UNIDADES</w:t>
            </w:r>
          </w:p>
        </w:tc>
        <w:tc>
          <w:tcPr>
            <w:tcW w:w="1392" w:type="dxa"/>
            <w:shd w:val="clear" w:color="auto" w:fill="FFFFFF"/>
          </w:tcPr>
          <w:p w14:paraId="29A0BC2B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693D4E29" w14:textId="2DB0F7D6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6FEC5F12" w14:textId="225FCC72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A08301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72AF566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3C99C4E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E91391B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4D9BA3EB" w14:textId="461215D0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NETA PARA MARCAR CD E DVD – PONTA DE 0,6mm - COR: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RETA</w:t>
            </w:r>
          </w:p>
        </w:tc>
        <w:tc>
          <w:tcPr>
            <w:tcW w:w="1392" w:type="dxa"/>
            <w:shd w:val="clear" w:color="auto" w:fill="FFFFFF"/>
          </w:tcPr>
          <w:p w14:paraId="674614F5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66EC5C37" w14:textId="792087A2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49A8EC3" w14:textId="5032FDFD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8638E1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6E4E7ACA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D7B06C6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87E3F2A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9D9CA8E" w14:textId="3EDBA3C8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NETA TOUCH UNIVERSAL DIVIDIDA EM CORPO E ADAPTADOR COM 2 PONTAS. CANETA DE PLÁSTICO. PONTA DE PRECISÃO COM UM DISCO TRANSPARENTE</w:t>
            </w:r>
          </w:p>
        </w:tc>
        <w:tc>
          <w:tcPr>
            <w:tcW w:w="1392" w:type="dxa"/>
            <w:shd w:val="clear" w:color="auto" w:fill="FFFFFF"/>
          </w:tcPr>
          <w:p w14:paraId="1A4646E1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533C6C7F" w14:textId="70004936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01B25D8" w14:textId="4F46C52D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3C87A3EA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AA816A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24F066E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3BFB38B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7C57BE9F" w14:textId="0B26F39F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LIPS NIQUELADO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/0 - CAIXAS COM 100 UNIDADES</w:t>
            </w:r>
          </w:p>
        </w:tc>
        <w:tc>
          <w:tcPr>
            <w:tcW w:w="1392" w:type="dxa"/>
            <w:shd w:val="clear" w:color="auto" w:fill="FFFFFF"/>
          </w:tcPr>
          <w:p w14:paraId="1DEDCACA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D38E5E1" w14:textId="56058418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848" w:type="dxa"/>
            <w:shd w:val="clear" w:color="auto" w:fill="FFFFFF"/>
          </w:tcPr>
          <w:p w14:paraId="1AD7B5FE" w14:textId="69072942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06D8F2A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661A197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7902B73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CB65F88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7B7BDFBC" w14:textId="705CC492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OLA BASTÃO 20g SEM SOLVENTES NÃO TÓXICA LAVÁVEL</w:t>
            </w:r>
          </w:p>
        </w:tc>
        <w:tc>
          <w:tcPr>
            <w:tcW w:w="1392" w:type="dxa"/>
            <w:shd w:val="clear" w:color="auto" w:fill="FFFFFF"/>
          </w:tcPr>
          <w:p w14:paraId="21551A3B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5A432EE6" w14:textId="2CA960B7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E6B1448" w14:textId="52C6C7FB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CF5E91E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0FD115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E532C2B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0DFAE9F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E082276" w14:textId="31EDFC84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OLA BASTÃO 40g SEM SOLVENTES NÃO TOXICA LAVÁVEL</w:t>
            </w:r>
          </w:p>
        </w:tc>
        <w:tc>
          <w:tcPr>
            <w:tcW w:w="1392" w:type="dxa"/>
            <w:shd w:val="clear" w:color="auto" w:fill="FFFFFF"/>
          </w:tcPr>
          <w:p w14:paraId="0C14B637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91F082C" w14:textId="78F017B5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6894AD6" w14:textId="2EF2BD74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C08DF31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B672069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47048022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7D24729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4EA11EF6" w14:textId="11FD27F3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COLA LÍQUIDA 40g </w:t>
            </w:r>
          </w:p>
        </w:tc>
        <w:tc>
          <w:tcPr>
            <w:tcW w:w="1392" w:type="dxa"/>
            <w:shd w:val="clear" w:color="auto" w:fill="FFFFFF"/>
          </w:tcPr>
          <w:p w14:paraId="1DD6108A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62D9019" w14:textId="2DCA62AE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6CFDC28E" w14:textId="315AD9BE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E1DB99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566E24D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F07A016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2B4823A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1F4B7CC" w14:textId="37F26082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OLCHETE LATONADO NIQUELADO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º08 CAIXA C/ 72 UNIDADES</w:t>
            </w:r>
          </w:p>
        </w:tc>
        <w:tc>
          <w:tcPr>
            <w:tcW w:w="1392" w:type="dxa"/>
            <w:shd w:val="clear" w:color="auto" w:fill="FFFFFF"/>
          </w:tcPr>
          <w:p w14:paraId="560ACB9D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43BE6F4" w14:textId="483884A7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848" w:type="dxa"/>
            <w:shd w:val="clear" w:color="auto" w:fill="FFFFFF"/>
          </w:tcPr>
          <w:p w14:paraId="5917C9F3" w14:textId="05601642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0AB48A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60F9659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981354F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4295436F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86D1CC9" w14:textId="77777777" w:rsidR="007C24F4" w:rsidRPr="00D0110B" w:rsidRDefault="007C24F4" w:rsidP="007C24F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hAnsiTheme="minorHAnsi" w:cstheme="minorHAnsi"/>
                <w:sz w:val="20"/>
                <w:szCs w:val="20"/>
              </w:rPr>
              <w:t xml:space="preserve">CORRETIVO LÍQUIDO - MATERIAL BASE D'ÁGUA - SECAGEM RÁPIDA - APRESENTAÇÃO FRASCO - APLICAÇÃO PAPEL COMUM - VOLUME 18ml – FORMA DE ENTREGA: UNIDADE </w:t>
            </w:r>
          </w:p>
          <w:p w14:paraId="7348D230" w14:textId="18760618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591A64C1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BB4659C" w14:textId="3B45D389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62AAFA58" w14:textId="52429959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452F8A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E1A141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ECCF3A7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CE6DCB6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FADF0C3" w14:textId="3CF648C0" w:rsidR="007C24F4" w:rsidRPr="007D3A30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DIVISÓRIA COLORIDA A4 C/ 4 FUROS PACOTE COM 12 PROJEÇÕES COLORIDAS EM PLÁSTICO OPACO RESISTENTE. </w:t>
            </w:r>
          </w:p>
        </w:tc>
        <w:tc>
          <w:tcPr>
            <w:tcW w:w="1392" w:type="dxa"/>
            <w:shd w:val="clear" w:color="auto" w:fill="FFFFFF"/>
          </w:tcPr>
          <w:p w14:paraId="39A9FD01" w14:textId="77777777" w:rsidR="007C24F4" w:rsidRPr="007D3A30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EFA16A0" w14:textId="00D0F295" w:rsidR="007C24F4" w:rsidRPr="007D3A30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CT</w:t>
            </w:r>
          </w:p>
        </w:tc>
        <w:tc>
          <w:tcPr>
            <w:tcW w:w="848" w:type="dxa"/>
            <w:shd w:val="clear" w:color="auto" w:fill="FFFFFF"/>
          </w:tcPr>
          <w:p w14:paraId="7B42AAEC" w14:textId="6001CE16" w:rsidR="007C24F4" w:rsidRPr="007D3A30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7A425C8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F4A41D8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4EAC2269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7AC34FE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2479E09F" w14:textId="4F51BFA5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LÁSTICO Nº 18 CAIXA CONTENDO 25g - COR BEGE OU AMARELO</w:t>
            </w:r>
          </w:p>
        </w:tc>
        <w:tc>
          <w:tcPr>
            <w:tcW w:w="1392" w:type="dxa"/>
            <w:shd w:val="clear" w:color="auto" w:fill="FFFFFF"/>
          </w:tcPr>
          <w:p w14:paraId="646A9471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2AB0069" w14:textId="6AF7005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848" w:type="dxa"/>
            <w:shd w:val="clear" w:color="auto" w:fill="FFFFFF"/>
          </w:tcPr>
          <w:p w14:paraId="253BB561" w14:textId="404C0B44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7EAA202D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FA16BA9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83A2475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CB10530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E20E39E" w14:textId="0E320B3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NVELOPE SACO PARDO 24X34cm - COR: KRAFT 75g</w:t>
            </w:r>
          </w:p>
        </w:tc>
        <w:tc>
          <w:tcPr>
            <w:tcW w:w="1392" w:type="dxa"/>
            <w:shd w:val="clear" w:color="auto" w:fill="FFFFFF"/>
          </w:tcPr>
          <w:p w14:paraId="577FAC03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EC914CA" w14:textId="20D5DF82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32F74E9" w14:textId="40591169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EA4B4E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FBE07B3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A185189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499592D1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A2E2E80" w14:textId="30E5E506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ENVELOPE SACO PARDO 31X41cm - COR: KRAFT 80g </w:t>
            </w:r>
          </w:p>
        </w:tc>
        <w:tc>
          <w:tcPr>
            <w:tcW w:w="1392" w:type="dxa"/>
            <w:shd w:val="clear" w:color="auto" w:fill="FFFFFF"/>
          </w:tcPr>
          <w:p w14:paraId="31BAE1CE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8BA9E6C" w14:textId="47EC36A6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A5C585F" w14:textId="33FDBD9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3B704C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F3E74EB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641F1DB4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1FCB97B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47646CD0" w14:textId="7E8FE40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ESTILETE LARGO PLÁSTICO RETRÁTIL LÂMINA 18mm – FORMA DE ENTREGA CAIXA COM 12 UNIDADES</w:t>
            </w:r>
          </w:p>
        </w:tc>
        <w:tc>
          <w:tcPr>
            <w:tcW w:w="1392" w:type="dxa"/>
            <w:shd w:val="clear" w:color="auto" w:fill="FFFFFF"/>
          </w:tcPr>
          <w:p w14:paraId="5A80BBE6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2AF4C30" w14:textId="4BF94F87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A0ACB77" w14:textId="285F1888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B2C822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589D78E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288AD2E0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8C3684C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B84E049" w14:textId="712CD4DC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EXTRATOR DE GRAMPO ESPÁTULA – AÇO INOXIDÁVEL – DIMENSÕES: 150X20mm </w:t>
            </w:r>
          </w:p>
        </w:tc>
        <w:tc>
          <w:tcPr>
            <w:tcW w:w="1392" w:type="dxa"/>
            <w:shd w:val="clear" w:color="auto" w:fill="FFFFFF"/>
          </w:tcPr>
          <w:p w14:paraId="1F5775A9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539D1E98" w14:textId="641FEF7D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DAB9166" w14:textId="633CE89B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9F5CA46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55DBF8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B3D5B5D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0C8B403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73D6D1F4" w14:textId="5FEEEBC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ITA ADESIVA DUPLA FACE ESPUMA SUPER FIXA 19mmX10m</w:t>
            </w:r>
          </w:p>
        </w:tc>
        <w:tc>
          <w:tcPr>
            <w:tcW w:w="1392" w:type="dxa"/>
            <w:shd w:val="clear" w:color="auto" w:fill="FFFFFF"/>
          </w:tcPr>
          <w:p w14:paraId="154A438C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3417A2D" w14:textId="38338A44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1F8BFA0" w14:textId="32B45BED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EDC4E91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4BEEAA9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24996D0A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BE6F64B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BD88590" w14:textId="77777777" w:rsidR="007C24F4" w:rsidRPr="00D0110B" w:rsidRDefault="007C24F4" w:rsidP="007C24F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hAnsiTheme="minorHAnsi" w:cstheme="minorHAnsi"/>
                <w:sz w:val="20"/>
                <w:szCs w:val="20"/>
              </w:rPr>
              <w:t xml:space="preserve">FITA ADESIVA EMBALAGEM - MATERIAL:POLIPROPILENO - COMPRIMENTO: 50m - LARGURA: 50mm -    APLICAÇÃO: EMPACOTAMENTO EM GERAL - CARACTERÍSTICAS ADICIONAIS: TRANSPARENTE </w:t>
            </w:r>
          </w:p>
          <w:p w14:paraId="46839095" w14:textId="630DFD31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/>
          </w:tcPr>
          <w:p w14:paraId="011FE131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04E8F34" w14:textId="2C4C3636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20D88706" w14:textId="4C374FDD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DC0AF7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4178014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7A13E90E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CF8D015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05378FD" w14:textId="6C88D5B4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ITA ADESIVA TRANSPARENTE – TAM: 12X30m – PEQUENA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NAS MEDIDAS: 5X5X12,5cm, 0,15g</w:t>
            </w:r>
          </w:p>
        </w:tc>
        <w:tc>
          <w:tcPr>
            <w:tcW w:w="1392" w:type="dxa"/>
            <w:shd w:val="clear" w:color="auto" w:fill="FFFFFF"/>
          </w:tcPr>
          <w:p w14:paraId="32297FDE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D55670F" w14:textId="02C8717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05FB2E5" w14:textId="00FFB70B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25ECC31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9CC34D8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6AB09AB2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8E0C3D2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486F58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1C5490D" w14:textId="587B45E9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ITA ADESIVA TRANSPARENTE - TAM: 12X30m – MÉDIA – NAS MEDIDAS: 6,5X6,5X12cm, 157,2g</w:t>
            </w:r>
          </w:p>
        </w:tc>
        <w:tc>
          <w:tcPr>
            <w:tcW w:w="1392" w:type="dxa"/>
            <w:shd w:val="clear" w:color="auto" w:fill="FFFFFF"/>
          </w:tcPr>
          <w:p w14:paraId="18E01344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58903191" w14:textId="5EB680E8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2ECA6A35" w14:textId="6D1DC7BB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65947A0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A1D8CD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2DD9EAB1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42B9E45" w14:textId="77777777" w:rsidR="007C24F4" w:rsidRPr="00486F58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8637D5A" w14:textId="0C35EEA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ITA CREPE – MONOFACE – LARGURA: 18mm – COMPRIMENTO: 50m – COR: BEGE</w:t>
            </w:r>
          </w:p>
        </w:tc>
        <w:tc>
          <w:tcPr>
            <w:tcW w:w="1392" w:type="dxa"/>
            <w:shd w:val="clear" w:color="auto" w:fill="FFFFFF"/>
          </w:tcPr>
          <w:p w14:paraId="7EBECC83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BCCE00E" w14:textId="1A7C1C7A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DBC4451" w14:textId="2A844D9E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A9598FE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81AF94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0D3378ED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C0D503C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45CBCFA9" w14:textId="0C119C45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ITA DUPLA FACE 12mmX30m – COR: BRANCA OU TRANSPARENTE</w:t>
            </w:r>
          </w:p>
        </w:tc>
        <w:tc>
          <w:tcPr>
            <w:tcW w:w="1392" w:type="dxa"/>
            <w:shd w:val="clear" w:color="auto" w:fill="FFFFFF"/>
          </w:tcPr>
          <w:p w14:paraId="629523A5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6EA5346" w14:textId="265D36C9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68965D7" w14:textId="30A26F01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7014D8E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6AD1C9B1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049CA937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AB2C5B0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7569D26" w14:textId="1AA4B280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GRAMPEADOR AUMOTÁTICO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OU SEMIAUTOMÁTICO P/20fls. COR: PRETO OU CINZA TAM REFERÊNCIA: 18X47X93mm – MATERIAL: PLÁSTICO E BORRACHA - MARCA DE REFERÊNCIA: PAPERPRO IMPOWER – PARA GRAMPO 26X6</w:t>
            </w:r>
          </w:p>
        </w:tc>
        <w:tc>
          <w:tcPr>
            <w:tcW w:w="1392" w:type="dxa"/>
            <w:shd w:val="clear" w:color="auto" w:fill="FFFFFF"/>
          </w:tcPr>
          <w:p w14:paraId="2F38B6CA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0D774BA" w14:textId="610B74EA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4A5C6B6" w14:textId="62895393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6C4DE00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985947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C000D72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914679E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ED7DA8F" w14:textId="3B608B27" w:rsidR="007C24F4" w:rsidRPr="00AC0BAB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GRAMPO AÇO NIQUELADO 26X6 – CAIXAS C/ 5.000</w:t>
            </w:r>
          </w:p>
        </w:tc>
        <w:tc>
          <w:tcPr>
            <w:tcW w:w="1392" w:type="dxa"/>
            <w:shd w:val="clear" w:color="auto" w:fill="FFFFFF"/>
          </w:tcPr>
          <w:p w14:paraId="1975A574" w14:textId="77777777" w:rsidR="007C24F4" w:rsidRPr="00AC0BAB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69E888B2" w14:textId="0F91222E" w:rsidR="007C24F4" w:rsidRPr="00AC0BAB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848" w:type="dxa"/>
            <w:shd w:val="clear" w:color="auto" w:fill="FFFFFF"/>
          </w:tcPr>
          <w:p w14:paraId="18D11279" w14:textId="495822EA" w:rsidR="007C24F4" w:rsidRPr="00AC0BAB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7BE5E76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D3A98AD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309873B2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910BE23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25AF185" w14:textId="01C728EB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GRAMPO TRILHO PLÁSTICO BRANCO MACHO- FÊMEA PACOTE COM 50 UN </w:t>
            </w:r>
          </w:p>
        </w:tc>
        <w:tc>
          <w:tcPr>
            <w:tcW w:w="1392" w:type="dxa"/>
            <w:shd w:val="clear" w:color="auto" w:fill="FFFFFF"/>
          </w:tcPr>
          <w:p w14:paraId="62FD436D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55F06CFB" w14:textId="4DD90B23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CT</w:t>
            </w:r>
          </w:p>
        </w:tc>
        <w:tc>
          <w:tcPr>
            <w:tcW w:w="848" w:type="dxa"/>
            <w:shd w:val="clear" w:color="auto" w:fill="FFFFFF"/>
          </w:tcPr>
          <w:p w14:paraId="0391C815" w14:textId="5540562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AB57A84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6F29C5D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3858BD0D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39B475B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70D6A24" w14:textId="5079795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LÁPIS Nº 02 HB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EXTAVADO APONTADO – FORMA DE ENTREGA CAIXA COM 144 UNIDADES</w:t>
            </w:r>
          </w:p>
        </w:tc>
        <w:tc>
          <w:tcPr>
            <w:tcW w:w="1392" w:type="dxa"/>
            <w:shd w:val="clear" w:color="auto" w:fill="FFFFFF"/>
          </w:tcPr>
          <w:p w14:paraId="7C4CADF9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8ADB920" w14:textId="1A8D220C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7BA3D67D" w14:textId="20360CA2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7687FC1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EFA032D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D9A531E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F595E2F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27F0F55" w14:textId="5F31D541" w:rsidR="007C24F4" w:rsidRPr="005842C3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LIMPADOR DE QUADRO BRANCO LÍQUIDO SPRAY C/60ml SEM ACETONA NA SUA COMPOSIÇÃO </w:t>
            </w:r>
          </w:p>
        </w:tc>
        <w:tc>
          <w:tcPr>
            <w:tcW w:w="1392" w:type="dxa"/>
            <w:shd w:val="clear" w:color="auto" w:fill="FFFFFF"/>
          </w:tcPr>
          <w:p w14:paraId="3BA7453A" w14:textId="77777777" w:rsidR="007C24F4" w:rsidRPr="005842C3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F7C1D0D" w14:textId="335FE227" w:rsidR="007C24F4" w:rsidRPr="005842C3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7734827" w14:textId="548F5CFF" w:rsidR="007C24F4" w:rsidRPr="005842C3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3CA3BE2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0C20081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44D696F4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473824A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E5A02EF" w14:textId="15CF01BF" w:rsidR="007C24F4" w:rsidRPr="00A272DD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LIVRO ATA CAPA DURA NA COR PRETA COM 100 FOLHAS </w:t>
            </w:r>
          </w:p>
        </w:tc>
        <w:tc>
          <w:tcPr>
            <w:tcW w:w="1392" w:type="dxa"/>
            <w:shd w:val="clear" w:color="auto" w:fill="FFFFFF"/>
          </w:tcPr>
          <w:p w14:paraId="7446657E" w14:textId="77777777" w:rsidR="007C24F4" w:rsidRPr="00A272DD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E2F718D" w14:textId="2BE59ECA" w:rsidR="007C24F4" w:rsidRPr="00A272DD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D240930" w14:textId="1AEF7AAE" w:rsidR="007C24F4" w:rsidRPr="00A272DD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A813D8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B22E5C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3037B7BB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769F24B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681176A" w14:textId="4182BBC7" w:rsidR="007C24F4" w:rsidRPr="00A272DD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LIVRO ATA CAPA DURA E PRETA COM 50 FOLHAS</w:t>
            </w:r>
          </w:p>
        </w:tc>
        <w:tc>
          <w:tcPr>
            <w:tcW w:w="1392" w:type="dxa"/>
            <w:shd w:val="clear" w:color="auto" w:fill="FFFFFF"/>
          </w:tcPr>
          <w:p w14:paraId="50E6686D" w14:textId="77777777" w:rsidR="007C24F4" w:rsidRPr="00A272DD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16C1434" w14:textId="230972F1" w:rsidR="007C24F4" w:rsidRPr="00A272DD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7A4FC86F" w14:textId="70422918" w:rsidR="007C24F4" w:rsidRPr="00A272DD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1C93758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F5D0FE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4C6ECCFF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4905E5E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1812966" w14:textId="4F6A8E65" w:rsidR="007C24F4" w:rsidRPr="004F749B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LIVRO DE PROTOCOLO DE CORRESPONDÊNCIA ¼ BROCHURA 100 FOLHAS – CAPA DURA</w:t>
            </w:r>
          </w:p>
        </w:tc>
        <w:tc>
          <w:tcPr>
            <w:tcW w:w="1392" w:type="dxa"/>
            <w:shd w:val="clear" w:color="auto" w:fill="FFFFFF"/>
          </w:tcPr>
          <w:p w14:paraId="009AFE49" w14:textId="77777777" w:rsidR="007C24F4" w:rsidRPr="00BE5A53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31DDB17" w14:textId="3C8B4CEF" w:rsidR="007C24F4" w:rsidRPr="00BE5A53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B6ABB33" w14:textId="352F6D4A" w:rsidR="007C24F4" w:rsidRPr="00BE5A53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89C760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569F1D3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3A9232B9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1BB25F5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3AC013F" w14:textId="45E58F02" w:rsidR="007C24F4" w:rsidRPr="00784A99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LIXEIRA PRETA OU PRATA EM METAL REDONDA ARAMADA 12l </w:t>
            </w:r>
          </w:p>
        </w:tc>
        <w:tc>
          <w:tcPr>
            <w:tcW w:w="1392" w:type="dxa"/>
            <w:shd w:val="clear" w:color="auto" w:fill="FFFFFF"/>
          </w:tcPr>
          <w:p w14:paraId="607FF2CC" w14:textId="77777777" w:rsidR="007C24F4" w:rsidRPr="00784A99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8B88E2D" w14:textId="47134E4E" w:rsidR="007C24F4" w:rsidRPr="00784A99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6B332857" w14:textId="77807530" w:rsidR="007C24F4" w:rsidRPr="00784A99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49F8333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678FD18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10E081FB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5B0B51B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72094BE" w14:textId="12AC2329" w:rsidR="007C24F4" w:rsidRPr="00784A99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PEL OPALINE BRANCO 180g PACOTE COM 50 FOLHAS A4</w:t>
            </w:r>
          </w:p>
        </w:tc>
        <w:tc>
          <w:tcPr>
            <w:tcW w:w="1392" w:type="dxa"/>
            <w:shd w:val="clear" w:color="auto" w:fill="FFFFFF"/>
          </w:tcPr>
          <w:p w14:paraId="357F0B5D" w14:textId="77777777" w:rsidR="007C24F4" w:rsidRPr="00784A99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7F6FEE2" w14:textId="4AAFEC3D" w:rsidR="007C24F4" w:rsidRPr="00784A99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CT</w:t>
            </w:r>
          </w:p>
        </w:tc>
        <w:tc>
          <w:tcPr>
            <w:tcW w:w="848" w:type="dxa"/>
            <w:shd w:val="clear" w:color="auto" w:fill="FFFFFF"/>
          </w:tcPr>
          <w:p w14:paraId="599D1757" w14:textId="161CB351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.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7A954C87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CA5D4C6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7801058F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FE729B1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23724EC" w14:textId="70CD90CB" w:rsidR="007C24F4" w:rsidRPr="00784A99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PEL PARA IMPRESSORA EM BRAILLE. FORMULÁRIO CONTÍNUO BRANCO - TAM: 240X280mm. GRAMATURA DE 120g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IXA COM 1.500 FOLHAS</w:t>
            </w:r>
          </w:p>
        </w:tc>
        <w:tc>
          <w:tcPr>
            <w:tcW w:w="1392" w:type="dxa"/>
            <w:shd w:val="clear" w:color="auto" w:fill="FFFFFF"/>
          </w:tcPr>
          <w:p w14:paraId="6B025CEC" w14:textId="77777777" w:rsidR="007C24F4" w:rsidRPr="00784A99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8903F5D" w14:textId="5A06BB32" w:rsidR="007C24F4" w:rsidRPr="00784A99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848" w:type="dxa"/>
            <w:shd w:val="clear" w:color="auto" w:fill="FFFFFF"/>
          </w:tcPr>
          <w:p w14:paraId="20DB8D28" w14:textId="6617EE16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1C2FE1E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09B7C6B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32C134CA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A3F4658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487A8080" w14:textId="19389EBB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A/Z LOMBO ESTREITO DE PAPELÃO C/ 2 FERROLHOS PARA 02 FURO C/ VISOR S COR: PRETA TAM: 285X345X53mm</w:t>
            </w:r>
          </w:p>
        </w:tc>
        <w:tc>
          <w:tcPr>
            <w:tcW w:w="1392" w:type="dxa"/>
            <w:shd w:val="clear" w:color="auto" w:fill="FFFFFF"/>
          </w:tcPr>
          <w:p w14:paraId="0B718653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EA082DF" w14:textId="4F48619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EC96CB9" w14:textId="3F159CA8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05CA22A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CC5FE7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49971CC4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912FD61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288F3D78" w14:textId="2C2E1D76" w:rsidR="007C24F4" w:rsidRPr="00C0683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CATÁLOGO NA COR: PRETA COM 100 PLÁSTICOS GROSSOS 4 FUROS</w:t>
            </w:r>
          </w:p>
        </w:tc>
        <w:tc>
          <w:tcPr>
            <w:tcW w:w="1392" w:type="dxa"/>
            <w:shd w:val="clear" w:color="auto" w:fill="FFFFFF"/>
          </w:tcPr>
          <w:p w14:paraId="74917EC5" w14:textId="77777777" w:rsidR="007C24F4" w:rsidRPr="00C06832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A35E629" w14:textId="26D53520" w:rsidR="007C24F4" w:rsidRPr="00C0683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20CB63E6" w14:textId="3B27AAA1" w:rsidR="007C24F4" w:rsidRPr="00C06832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35C44074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4E96A12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0605FB9A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45375814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773ADF0A" w14:textId="002D142F" w:rsidR="007C24F4" w:rsidRPr="003D71F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CATÁLOGO NA COR: PRETA COM 50 PLÁSTICOS GROSSOS 4 FUROS</w:t>
            </w:r>
          </w:p>
        </w:tc>
        <w:tc>
          <w:tcPr>
            <w:tcW w:w="1392" w:type="dxa"/>
            <w:shd w:val="clear" w:color="auto" w:fill="FFFFFF"/>
          </w:tcPr>
          <w:p w14:paraId="39B10C5B" w14:textId="77777777" w:rsidR="007C24F4" w:rsidRPr="003D71F2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88B726D" w14:textId="5C63E0D8" w:rsidR="007C24F4" w:rsidRPr="003D71F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8B199BD" w14:textId="7BC9B4E8" w:rsidR="007C24F4" w:rsidRPr="003D71F2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063AED8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B375D60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496DEDCC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E92009D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22E4D52" w14:textId="5C6BFA28" w:rsidR="007C24F4" w:rsidRPr="00AF49D7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DE POLIPROPILENO CRISTAL TRANSPARENTE COM GRAMPO - TAMANHO A4</w:t>
            </w:r>
          </w:p>
        </w:tc>
        <w:tc>
          <w:tcPr>
            <w:tcW w:w="1392" w:type="dxa"/>
            <w:shd w:val="clear" w:color="auto" w:fill="FFFFFF"/>
          </w:tcPr>
          <w:p w14:paraId="54630BC6" w14:textId="77777777" w:rsidR="007C24F4" w:rsidRPr="00AF49D7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55904CD" w14:textId="7EB59E99" w:rsidR="007C24F4" w:rsidRPr="00AF49D7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31A0749" w14:textId="042E20FF" w:rsidR="007C24F4" w:rsidRPr="00AF49D7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8965B0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B2FF245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736956BA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94895CF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0A7F2DB" w14:textId="3568BB62" w:rsidR="007C24F4" w:rsidRPr="00073B26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PASTA EM L - TAM:  A4 - COR: CRISTAL TRANSPARENTE – FORMA DE ENTREGA – PACOTE COM 10 PASTAS </w:t>
            </w:r>
          </w:p>
        </w:tc>
        <w:tc>
          <w:tcPr>
            <w:tcW w:w="1392" w:type="dxa"/>
            <w:shd w:val="clear" w:color="auto" w:fill="FFFFFF"/>
          </w:tcPr>
          <w:p w14:paraId="61231561" w14:textId="77777777" w:rsidR="007C24F4" w:rsidRPr="00073B26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61C6812" w14:textId="18925583" w:rsidR="007C24F4" w:rsidRPr="00073B26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AD129F8" w14:textId="78B47BB9" w:rsidR="007C24F4" w:rsidRPr="004738BF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543E81C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92C4BEB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14:paraId="5D0E730D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B310E0A" w14:textId="77777777" w:rsidR="007C24F4" w:rsidRPr="00D47E90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D47E90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13F461D7" w14:textId="0DE96137" w:rsidR="007C24F4" w:rsidRPr="00296889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PASTA ENVELOPE VAI-VEM – TAMANHO: A4 - FECHO VERTICAL COM CORDÃO - COR: CRISTAL TRANSPARENTE </w:t>
            </w:r>
          </w:p>
        </w:tc>
        <w:tc>
          <w:tcPr>
            <w:tcW w:w="1392" w:type="dxa"/>
            <w:shd w:val="clear" w:color="auto" w:fill="FFFFFF"/>
          </w:tcPr>
          <w:p w14:paraId="5F8F8D96" w14:textId="77777777" w:rsidR="007C24F4" w:rsidRPr="00296889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15A1E2B" w14:textId="40E734DE" w:rsidR="007C24F4" w:rsidRPr="00296889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9441FC8" w14:textId="3EFB650A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583EC0F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103E254" w14:textId="77777777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094888CA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E609EF4" w14:textId="77777777" w:rsidR="007C24F4" w:rsidRPr="00BB6452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BB645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2BBEB954" w14:textId="4D4340D0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PAPELÃO C/ GRAMPO OFÍCIO - TAMANHO A4 – EM PAPEL DUPLEX 34X24mm - COR: PRETA</w:t>
            </w:r>
          </w:p>
        </w:tc>
        <w:tc>
          <w:tcPr>
            <w:tcW w:w="1392" w:type="dxa"/>
            <w:shd w:val="clear" w:color="auto" w:fill="FFFFFF"/>
          </w:tcPr>
          <w:p w14:paraId="6B4706C6" w14:textId="77777777" w:rsidR="007C24F4" w:rsidRPr="00653B43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ED89851" w14:textId="00E3FDEC" w:rsidR="007C24F4" w:rsidRPr="00653B43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66583C3B" w14:textId="4D5FFBC9" w:rsidR="007C24F4" w:rsidRPr="00653B43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20B9759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1BA0B18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7C24F4" w:rsidRPr="00BB6452" w14:paraId="067CC575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EB4649B" w14:textId="77777777" w:rsidR="007C24F4" w:rsidRPr="00A160DA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A160D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29846321" w14:textId="281A507E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PASTA POLIONDA COM ELÁSTICO – TAMANHO: A4 - COR: CRISTAL TRANSPARENTE 4cm </w:t>
            </w:r>
          </w:p>
        </w:tc>
        <w:tc>
          <w:tcPr>
            <w:tcW w:w="1392" w:type="dxa"/>
            <w:shd w:val="clear" w:color="auto" w:fill="FFFFFF"/>
          </w:tcPr>
          <w:p w14:paraId="6F86478D" w14:textId="77777777" w:rsidR="007C24F4" w:rsidRPr="00A160DA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56DBB424" w14:textId="4590EEF9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59AAA09" w14:textId="764B2EF9" w:rsidR="007C24F4" w:rsidRPr="00A160DA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979F6C1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6FC4200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06C2505E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BAFC99B" w14:textId="77777777" w:rsidR="007C24F4" w:rsidRPr="00A160DA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A160D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1162FF2" w14:textId="148EBEF4" w:rsidR="007C24F4" w:rsidRPr="002A777B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POLIONDA COM ELÁSTICO – TAMANHO: A4 COR: CRISTAL TRANSPARENTE 2cm</w:t>
            </w:r>
          </w:p>
        </w:tc>
        <w:tc>
          <w:tcPr>
            <w:tcW w:w="1392" w:type="dxa"/>
            <w:shd w:val="clear" w:color="auto" w:fill="FFFFFF"/>
          </w:tcPr>
          <w:p w14:paraId="2F06342D" w14:textId="77777777" w:rsidR="007C24F4" w:rsidRPr="00A160DA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B3A1B40" w14:textId="4A113B19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F3432E7" w14:textId="3D56084F" w:rsidR="007C24F4" w:rsidRPr="00A160DA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0919ACA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CEC0D2C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6D423830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791D188" w14:textId="77777777" w:rsidR="007C24F4" w:rsidRPr="00A160DA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0202EC3" w14:textId="43404D90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POLIONDA COM ELÁSTICO – TAMANHO: A4 COR: CRISTAL TRANSPARENTE 5,5cm</w:t>
            </w:r>
          </w:p>
        </w:tc>
        <w:tc>
          <w:tcPr>
            <w:tcW w:w="1392" w:type="dxa"/>
            <w:shd w:val="clear" w:color="auto" w:fill="FFFFFF"/>
          </w:tcPr>
          <w:p w14:paraId="2527B912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DAEDF4F" w14:textId="12150C45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8B9A5D3" w14:textId="2889904C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51B7E79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ACFB43C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769ADA80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068C34E8" w14:textId="361F7E43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4BD66CB1" w14:textId="14EC6CA0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SANFONADA COM 12 DIVISÓRIAS – TAMANHO: A4 - COR: BRANCO CRISTAL</w:t>
            </w:r>
          </w:p>
        </w:tc>
        <w:tc>
          <w:tcPr>
            <w:tcW w:w="1392" w:type="dxa"/>
            <w:shd w:val="clear" w:color="auto" w:fill="FFFFFF"/>
          </w:tcPr>
          <w:p w14:paraId="410D08ED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C1495EB" w14:textId="4C8472E8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CC84D7C" w14:textId="40718608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B516449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C814759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1C82E64D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D725C83" w14:textId="16BAB261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753F1C5" w14:textId="4D0FEB66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ASTA SUSPENSA KRAFT 170g C/ VISOR – ETIQUETA E GRAMPO PLÁTICO – FORMA DE ENTREGA CAIXA COM 50 UNIDADES</w:t>
            </w:r>
          </w:p>
        </w:tc>
        <w:tc>
          <w:tcPr>
            <w:tcW w:w="1392" w:type="dxa"/>
            <w:shd w:val="clear" w:color="auto" w:fill="FFFFFF"/>
          </w:tcPr>
          <w:p w14:paraId="51FEED84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A6EE6DC" w14:textId="1038FED5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B9B6D07" w14:textId="5E2FB340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34B2569F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8B1EAA1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311DF08C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DEFBC86" w14:textId="7E4D659C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212045C3" w14:textId="76C68783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EN DRIVE 16 GB USB 2.0</w:t>
            </w:r>
          </w:p>
        </w:tc>
        <w:tc>
          <w:tcPr>
            <w:tcW w:w="1392" w:type="dxa"/>
            <w:shd w:val="clear" w:color="auto" w:fill="FFFFFF"/>
          </w:tcPr>
          <w:p w14:paraId="38DE7A78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6E20FEA9" w14:textId="7594EEF8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2D69BC6" w14:textId="66FC8FFD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7E22B080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13DA19D6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704B9254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981C56E" w14:textId="06D811AD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727FCB4C" w14:textId="3949962A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LÁSTICO 4 FUROS - GRAMATURA: GROSSO - TAMANHO A4</w:t>
            </w:r>
          </w:p>
        </w:tc>
        <w:tc>
          <w:tcPr>
            <w:tcW w:w="1392" w:type="dxa"/>
            <w:shd w:val="clear" w:color="auto" w:fill="FFFFFF"/>
          </w:tcPr>
          <w:p w14:paraId="734D3A69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BA7279C" w14:textId="6DA085C5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6A74F08" w14:textId="022CD2C7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B8FCB10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66DE087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484CFE04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0D8FB6C" w14:textId="49BA1C4E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2F323E25" w14:textId="5712A08C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LÁSTICO AUTOADESIVO – COR: CRISTAL – TAM: 45cmX25m - MARCA DE REFERÊNCIA: CONTACT</w:t>
            </w:r>
          </w:p>
        </w:tc>
        <w:tc>
          <w:tcPr>
            <w:tcW w:w="1392" w:type="dxa"/>
            <w:shd w:val="clear" w:color="auto" w:fill="FFFFFF"/>
          </w:tcPr>
          <w:p w14:paraId="08884DDC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586D81A" w14:textId="4238C323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OLO</w:t>
            </w:r>
          </w:p>
        </w:tc>
        <w:tc>
          <w:tcPr>
            <w:tcW w:w="848" w:type="dxa"/>
            <w:shd w:val="clear" w:color="auto" w:fill="FFFFFF"/>
          </w:tcPr>
          <w:p w14:paraId="111D1BF0" w14:textId="0C9EC50F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24C58C66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9A7E019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0E879C5D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44435F5B" w14:textId="755CEDA1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7ADFB8D" w14:textId="00A60C28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PORTA CLIPS MAGNÉTICO C/IMÃ NA BORDA - COR: PRETA OU FUMÊ – TAM: 4cmX6,5cm – MATERIAL: POLIESTILENO </w:t>
            </w:r>
          </w:p>
        </w:tc>
        <w:tc>
          <w:tcPr>
            <w:tcW w:w="1392" w:type="dxa"/>
            <w:shd w:val="clear" w:color="auto" w:fill="FFFFFF"/>
          </w:tcPr>
          <w:p w14:paraId="0A8ADC5E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89833BB" w14:textId="16A2F733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220548CE" w14:textId="41FA7CBC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3FC6BF55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6A6F812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135FA62C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4256F1A" w14:textId="0D6477B6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B243559" w14:textId="7D2D0037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PORTA TRECO COM 03 DIVISÓRIAS EM ACRÍLICO - COR: FUMÊ OU BRANCO CRISTAL </w:t>
            </w:r>
          </w:p>
        </w:tc>
        <w:tc>
          <w:tcPr>
            <w:tcW w:w="1392" w:type="dxa"/>
            <w:shd w:val="clear" w:color="auto" w:fill="FFFFFF"/>
          </w:tcPr>
          <w:p w14:paraId="5BA19E62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71F8FBF" w14:textId="04F21F12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0DA41E4" w14:textId="4190102E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01EA7D0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318A42F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05550D14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424C98C" w14:textId="5FCEA33A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254BCED" w14:textId="426E4C32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BLOCO DE NOTAS ADEVISAS - TAM: 38X51</w:t>
            </w:r>
            <w:r w:rsidRPr="00D011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m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 - PACOTE CONTENDO 04 BLOCOS DE 100 FOLHAS - COR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: AMARELO</w:t>
            </w:r>
          </w:p>
        </w:tc>
        <w:tc>
          <w:tcPr>
            <w:tcW w:w="1392" w:type="dxa"/>
            <w:shd w:val="clear" w:color="auto" w:fill="FFFFFF"/>
          </w:tcPr>
          <w:p w14:paraId="336F2C26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7E0AB5B" w14:textId="579EAA36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11ACB68" w14:textId="4EC981BD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7BFA064E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41D0E103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2728ED07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5E775DC" w14:textId="6B002DB5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BA15BFB" w14:textId="1C6DF61B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BLOCO DE NOTAS ADEVISAS - TAM: 76X76</w:t>
            </w:r>
            <w:r w:rsidRPr="00D011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m</w:t>
            </w:r>
            <w:r w:rsidRPr="00D0110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- PACOTE CONTENDO 01 BLOCO INDIVIDUAL COM 100 FOLHAS - COR</w:t>
            </w:r>
            <w:r w:rsidRPr="00D011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41227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ZUL OU AMARELO</w:t>
            </w:r>
          </w:p>
        </w:tc>
        <w:tc>
          <w:tcPr>
            <w:tcW w:w="1392" w:type="dxa"/>
            <w:shd w:val="clear" w:color="auto" w:fill="FFFFFF"/>
          </w:tcPr>
          <w:p w14:paraId="7BF60EDA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4852649B" w14:textId="7CF4CE0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M</w:t>
            </w:r>
          </w:p>
        </w:tc>
        <w:tc>
          <w:tcPr>
            <w:tcW w:w="848" w:type="dxa"/>
            <w:shd w:val="clear" w:color="auto" w:fill="FFFFFF"/>
          </w:tcPr>
          <w:p w14:paraId="1BEA5F89" w14:textId="2382FF03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95FBA5A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87CCF49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564D3D7E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6D38897" w14:textId="067EE399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C2BDBBB" w14:textId="4187186A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PRANCHETA ACRÍLICA – TAM: OFICIO - COR: FUMÊ OU CRISTAL </w:t>
            </w:r>
          </w:p>
        </w:tc>
        <w:tc>
          <w:tcPr>
            <w:tcW w:w="1392" w:type="dxa"/>
            <w:shd w:val="clear" w:color="auto" w:fill="FFFFFF"/>
          </w:tcPr>
          <w:p w14:paraId="2DFB9611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999445E" w14:textId="5691D344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7E07CCD" w14:textId="737DD746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5A209638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F2FC2B4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722D8874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487E4DE0" w14:textId="36334B86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07E5933" w14:textId="0F49B037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QUADRO BRANCO C/ MOLDURA EM ALUMÍNIO COM SUPORTE PARA CANETAS E APAGADOR - TAM: 65X45cm</w:t>
            </w:r>
          </w:p>
        </w:tc>
        <w:tc>
          <w:tcPr>
            <w:tcW w:w="1392" w:type="dxa"/>
            <w:shd w:val="clear" w:color="auto" w:fill="FFFFFF"/>
          </w:tcPr>
          <w:p w14:paraId="7713CD08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A30D6A9" w14:textId="3362AC00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EA80921" w14:textId="3DB899AE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F731B04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DE0551A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31212961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62CD838" w14:textId="3C8E67CA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216F98AA" w14:textId="18F9F3F7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QUADRO BRANCO C/ MOLDURA EM ALUMÍNIO COM SUPORTE PARA CANETAS E APAGADOR - TAM: 90X60cm </w:t>
            </w:r>
          </w:p>
        </w:tc>
        <w:tc>
          <w:tcPr>
            <w:tcW w:w="1392" w:type="dxa"/>
            <w:shd w:val="clear" w:color="auto" w:fill="FFFFFF"/>
          </w:tcPr>
          <w:p w14:paraId="1B6597D9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51406DB3" w14:textId="6B6D3CBC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2FBD51DB" w14:textId="6DEC8EC9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CFA12A2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0A97CAF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3ECA9947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4583D62" w14:textId="657BB22A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83799CE" w14:textId="4811173B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QUADRO BRANCO C/ MOLDURA EM ALUMÍNIO COM SUPORTE PARA CANETAS E APAGADOR - TAM: 70X50cm</w:t>
            </w:r>
          </w:p>
        </w:tc>
        <w:tc>
          <w:tcPr>
            <w:tcW w:w="1392" w:type="dxa"/>
            <w:shd w:val="clear" w:color="auto" w:fill="FFFFFF"/>
          </w:tcPr>
          <w:p w14:paraId="607008B3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38146D38" w14:textId="586D3C44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2AEE114" w14:textId="272EA869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9FD66AE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958CD58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26C741F8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40C6F99" w14:textId="197B87B1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C21F99B" w14:textId="52B51DBB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QUADRO DE CORTIÇA C/ MOLDURA EM ALUMÍNIO - TAM: 40X60cm</w:t>
            </w:r>
          </w:p>
        </w:tc>
        <w:tc>
          <w:tcPr>
            <w:tcW w:w="1392" w:type="dxa"/>
            <w:shd w:val="clear" w:color="auto" w:fill="FFFFFF"/>
          </w:tcPr>
          <w:p w14:paraId="46FD00C5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E716B8E" w14:textId="71ADECCB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037DB90" w14:textId="43FF937E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69EEE6E5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D1CD941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2B9F88C4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11FAEC7B" w14:textId="3C6DCB17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624ED983" w14:textId="09426CF9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QUADRO DE CORTIÇA C/ MOLDURA EM ALUMÍNIO - TAM: 60X90cm</w:t>
            </w:r>
          </w:p>
        </w:tc>
        <w:tc>
          <w:tcPr>
            <w:tcW w:w="1392" w:type="dxa"/>
            <w:shd w:val="clear" w:color="auto" w:fill="FFFFFF"/>
          </w:tcPr>
          <w:p w14:paraId="4A50FE2B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05FB6497" w14:textId="38621DC2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84E9AD9" w14:textId="3ECA3053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A972DD5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4C6044B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097B4FB2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863F4F1" w14:textId="4FB4C1D9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DB8A8D6" w14:textId="545B3E5C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QUADRO DE CORTIÇA C/ MOLDURA EM ALUMÍNIO - TAM: 70X50cm</w:t>
            </w:r>
          </w:p>
        </w:tc>
        <w:tc>
          <w:tcPr>
            <w:tcW w:w="1392" w:type="dxa"/>
            <w:shd w:val="clear" w:color="auto" w:fill="FFFFFF"/>
          </w:tcPr>
          <w:p w14:paraId="7423FBC3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031FED3" w14:textId="271C789D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69099966" w14:textId="6DACBB0A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304ED976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5BF963ED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2D7B8663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26BFC166" w14:textId="3BB975C5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256B1B8E" w14:textId="4B742836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ÉGUA PLÁSTICA DE 30cm ACRÍLICA – COR: BRANCO CRISTAL TRANSPARENTE</w:t>
            </w:r>
          </w:p>
        </w:tc>
        <w:tc>
          <w:tcPr>
            <w:tcW w:w="1392" w:type="dxa"/>
            <w:shd w:val="clear" w:color="auto" w:fill="FFFFFF"/>
          </w:tcPr>
          <w:p w14:paraId="424ACCAD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90CE497" w14:textId="0A4BF069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1EAA2BB5" w14:textId="16905523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15B70BC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2C0095B2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1CEDF45F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329A9BA8" w14:textId="5F539F0C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705253B2" w14:textId="423782D3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 xml:space="preserve">SUPORTE DE MONITOR 26X12X339cm C/ 2 GAVETAS - MATERIAL DE MDF - COR: PRETA </w:t>
            </w:r>
          </w:p>
        </w:tc>
        <w:tc>
          <w:tcPr>
            <w:tcW w:w="1392" w:type="dxa"/>
            <w:shd w:val="clear" w:color="auto" w:fill="FFFFFF"/>
          </w:tcPr>
          <w:p w14:paraId="3275F16E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2161C170" w14:textId="1E52A9A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3E469D36" w14:textId="3A1EE5C6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3609EAF2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358726F2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0D836096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D891EC7" w14:textId="521E3ACF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406EAFCE" w14:textId="66A29F02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UPORTE ERGONÔMICO P/ PÉS EM MATERIAL DE MDF - TAM: ALTURA:19,5cm, COMPRIMENTO:47cm, LARGURA:41cm - C/ REGULAGEM DE INCLINAÇÃO E QUE ATENDA A NR17</w:t>
            </w:r>
          </w:p>
        </w:tc>
        <w:tc>
          <w:tcPr>
            <w:tcW w:w="1392" w:type="dxa"/>
            <w:shd w:val="clear" w:color="auto" w:fill="FFFFFF"/>
          </w:tcPr>
          <w:p w14:paraId="4EF30FEA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15B40E2" w14:textId="6443971A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4D51024" w14:textId="4E61B066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CD9209B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00C48087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6F248534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50AE05F7" w14:textId="117A1235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3F27B743" w14:textId="07BAFF13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UPORTE P/ FITA DUREX - TAM: 11,5X5,5X52cm</w:t>
            </w:r>
          </w:p>
        </w:tc>
        <w:tc>
          <w:tcPr>
            <w:tcW w:w="1392" w:type="dxa"/>
            <w:shd w:val="clear" w:color="auto" w:fill="FFFFFF"/>
          </w:tcPr>
          <w:p w14:paraId="36E22F06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71AE59B5" w14:textId="1008B111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48B462D3" w14:textId="14B9203C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4B400C0C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31B0891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22B2FF4C" w14:textId="77777777" w:rsidTr="00460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74E14A3F" w14:textId="4A3375CF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01EA4B3A" w14:textId="2BD82C3C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ESOURA COM LÂMINA EM INOX COM CABO EMBORRACHADO - TAM: 21cm</w:t>
            </w:r>
          </w:p>
        </w:tc>
        <w:tc>
          <w:tcPr>
            <w:tcW w:w="1392" w:type="dxa"/>
            <w:shd w:val="clear" w:color="auto" w:fill="FFFFFF"/>
          </w:tcPr>
          <w:p w14:paraId="1E240082" w14:textId="77777777" w:rsidR="007C24F4" w:rsidRDefault="007C24F4" w:rsidP="007C24F4">
            <w:pPr>
              <w:spacing w:after="0"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145498C2" w14:textId="387D8CE1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0C751629" w14:textId="1D1655D8" w:rsidR="007C24F4" w:rsidRDefault="007C24F4" w:rsidP="007C24F4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02DFD88C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6083286E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3557A682" w14:textId="77777777" w:rsidTr="00460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4AA26841" w14:textId="0927E291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</w:tcPr>
          <w:p w14:paraId="538659C2" w14:textId="1F25B358" w:rsidR="007C24F4" w:rsidRPr="00A160DA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INTA PARA CARIMBO - COR: PRETA FRASCO COM 30ml</w:t>
            </w:r>
          </w:p>
        </w:tc>
        <w:tc>
          <w:tcPr>
            <w:tcW w:w="1392" w:type="dxa"/>
            <w:shd w:val="clear" w:color="auto" w:fill="FFFFFF"/>
          </w:tcPr>
          <w:p w14:paraId="7EAAD61F" w14:textId="77777777" w:rsidR="007C24F4" w:rsidRDefault="007C24F4" w:rsidP="007C24F4">
            <w:pPr>
              <w:spacing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</w:tcPr>
          <w:p w14:paraId="642E40A4" w14:textId="439253F4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848" w:type="dxa"/>
            <w:shd w:val="clear" w:color="auto" w:fill="FFFFFF"/>
          </w:tcPr>
          <w:p w14:paraId="5D72B343" w14:textId="7CE81436" w:rsidR="007C24F4" w:rsidRDefault="007C24F4" w:rsidP="007C24F4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110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453E975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22FF85B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24F4" w:rsidRPr="00BB6452" w14:paraId="19A09C7A" w14:textId="77777777" w:rsidTr="007C24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FFFFFF"/>
            <w:vAlign w:val="center"/>
          </w:tcPr>
          <w:p w14:paraId="6CFC97FE" w14:textId="3B64497A" w:rsidR="007C24F4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shd w:val="clear" w:color="auto" w:fill="FFFFFF"/>
            <w:vAlign w:val="center"/>
          </w:tcPr>
          <w:p w14:paraId="315FD539" w14:textId="7E699016" w:rsidR="007C24F4" w:rsidRPr="004F6425" w:rsidRDefault="007C24F4" w:rsidP="007C24F4">
            <w:pPr>
              <w:spacing w:after="0" w:line="27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6425">
              <w:rPr>
                <w:rFonts w:asciiTheme="minorHAnsi" w:hAnsiTheme="minorHAnsi" w:cstheme="minorHAnsi"/>
                <w:sz w:val="20"/>
                <w:szCs w:val="20"/>
              </w:rPr>
              <w:t>T O T A L</w:t>
            </w:r>
          </w:p>
        </w:tc>
        <w:tc>
          <w:tcPr>
            <w:tcW w:w="1392" w:type="dxa"/>
            <w:shd w:val="clear" w:color="auto" w:fill="FFFFFF"/>
          </w:tcPr>
          <w:p w14:paraId="4F02C882" w14:textId="77777777" w:rsidR="007C24F4" w:rsidRDefault="007C24F4" w:rsidP="007C24F4">
            <w:pPr>
              <w:spacing w:after="0" w:line="276" w:lineRule="auto"/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dxa"/>
            <w:shd w:val="clear" w:color="auto" w:fill="FFFFFF"/>
            <w:vAlign w:val="center"/>
          </w:tcPr>
          <w:p w14:paraId="4483BF8D" w14:textId="7AE56FE6" w:rsidR="007C24F4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14:paraId="0D5867E1" w14:textId="77777777" w:rsidR="007C24F4" w:rsidRDefault="007C24F4" w:rsidP="007C24F4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tcBorders>
              <w:right w:val="nil"/>
            </w:tcBorders>
            <w:shd w:val="clear" w:color="auto" w:fill="FFFFFF"/>
            <w:vAlign w:val="center"/>
          </w:tcPr>
          <w:p w14:paraId="1395EC8C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2" w:type="dxa"/>
            <w:shd w:val="clear" w:color="auto" w:fill="FFFFFF"/>
            <w:vAlign w:val="center"/>
          </w:tcPr>
          <w:p w14:paraId="79A0671C" w14:textId="77777777" w:rsidR="007C24F4" w:rsidRPr="00BB6452" w:rsidRDefault="007C24F4" w:rsidP="007C24F4">
            <w:pPr>
              <w:spacing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C533FA" w14:textId="77777777" w:rsidR="00A0085C" w:rsidRDefault="00A0085C">
      <w:pPr>
        <w:spacing w:line="240" w:lineRule="auto"/>
        <w:ind w:firstLine="0"/>
        <w:rPr>
          <w:rFonts w:cs="Times New Roman"/>
          <w:sz w:val="22"/>
        </w:rPr>
      </w:pPr>
    </w:p>
    <w:p w14:paraId="44A109E3" w14:textId="77777777" w:rsidR="00A0085C" w:rsidRDefault="00F345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 tanto, nos propomos a fornecer os materiais / executar os serviços pelos preços unitários constantes da planilha de quantitativos e pelo preço global de R$__________________ (________________________________________).</w:t>
      </w:r>
    </w:p>
    <w:p w14:paraId="71052241" w14:textId="539E271E" w:rsidR="00A0085C" w:rsidRDefault="00F34514">
      <w:pPr>
        <w:rPr>
          <w:rFonts w:asciiTheme="minorHAnsi" w:hAnsiTheme="minorHAnsi" w:cstheme="minorHAnsi"/>
        </w:rPr>
      </w:pPr>
      <w:r>
        <w:rPr>
          <w:rFonts w:ascii="Arial" w:hAnsi="Arial" w:cstheme="minorHAnsi"/>
          <w:sz w:val="20"/>
          <w:szCs w:val="20"/>
        </w:rPr>
        <w:t xml:space="preserve">Declaro que os serviços e materiais oferecidos nesta </w:t>
      </w:r>
      <w:r>
        <w:rPr>
          <w:rFonts w:ascii="Arial" w:hAnsi="Arial" w:cstheme="minorHAnsi"/>
          <w:b/>
          <w:i/>
          <w:sz w:val="20"/>
          <w:szCs w:val="20"/>
        </w:rPr>
        <w:t xml:space="preserve">Proposta Comercial </w:t>
      </w:r>
      <w:r>
        <w:rPr>
          <w:rFonts w:ascii="Arial" w:hAnsi="Arial" w:cstheme="minorHAnsi"/>
          <w:sz w:val="20"/>
          <w:szCs w:val="20"/>
        </w:rPr>
        <w:t xml:space="preserve">atendem as especificações mínimas solicitadas do processo </w:t>
      </w:r>
      <w:r w:rsidR="006C1C29">
        <w:rPr>
          <w:rFonts w:ascii="Arial" w:hAnsi="Arial" w:cstheme="minorHAnsi"/>
          <w:sz w:val="20"/>
          <w:szCs w:val="20"/>
        </w:rPr>
        <w:t>286</w:t>
      </w:r>
      <w:r>
        <w:rPr>
          <w:rFonts w:ascii="Arial" w:hAnsi="Arial" w:cstheme="minorHAnsi"/>
          <w:sz w:val="20"/>
          <w:szCs w:val="20"/>
        </w:rPr>
        <w:t>/2</w:t>
      </w:r>
      <w:r w:rsidR="006C1C29">
        <w:rPr>
          <w:rFonts w:ascii="Arial" w:hAnsi="Arial" w:cstheme="minorHAnsi"/>
          <w:sz w:val="20"/>
          <w:szCs w:val="20"/>
        </w:rPr>
        <w:t>3</w:t>
      </w:r>
      <w:r>
        <w:rPr>
          <w:rFonts w:ascii="Arial" w:hAnsi="Arial" w:cstheme="minorHAnsi"/>
          <w:sz w:val="20"/>
          <w:szCs w:val="20"/>
        </w:rPr>
        <w:t xml:space="preserve"> e</w:t>
      </w:r>
      <w:r>
        <w:rPr>
          <w:rFonts w:ascii="Arial" w:hAnsi="Arial" w:cstheme="minorHAnsi"/>
          <w:b/>
          <w:i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estão de acordo com todas as normas e disposições dos órgãos reguladores vigentes</w:t>
      </w:r>
      <w:r>
        <w:rPr>
          <w:rFonts w:ascii="Arial" w:hAnsi="Arial" w:cstheme="minorHAnsi"/>
          <w:b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e</w:t>
      </w:r>
      <w:r>
        <w:rPr>
          <w:rFonts w:ascii="Arial" w:hAnsi="Arial" w:cstheme="minorHAnsi"/>
          <w:b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que nos responsabilizamos pelos dados fornecidos a CÂMARA MUNICIPAL DE RESENDE – CMR/RJ, assim como por sua fidedignidade.</w:t>
      </w:r>
    </w:p>
    <w:p w14:paraId="553D5D80" w14:textId="77777777" w:rsidR="00517E39" w:rsidRDefault="00517E39" w:rsidP="00517E3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34610A6" w14:textId="25BEA956" w:rsidR="00A0085C" w:rsidRDefault="00B462B5" w:rsidP="00517E39">
      <w:pPr>
        <w:ind w:left="56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E731E30">
          <v:rect id="_x0000_s1027" style="position:absolute;left:0;text-align:left;margin-left:4.2pt;margin-top:5.55pt;width:148.5pt;height:93pt;z-index:251658240">
            <v:textbox>
              <w:txbxContent>
                <w:p w14:paraId="48DC0377" w14:textId="77777777" w:rsidR="00B462B5" w:rsidRDefault="00B462B5"/>
                <w:p w14:paraId="657A574F" w14:textId="77777777" w:rsidR="00B462B5" w:rsidRDefault="00B462B5"/>
                <w:p w14:paraId="09375421" w14:textId="78A7CF5D" w:rsidR="00B462B5" w:rsidRDefault="00B462B5">
                  <w:r>
                    <w:t>C N P J</w:t>
                  </w:r>
                </w:p>
              </w:txbxContent>
            </v:textbox>
          </v:rect>
        </w:pict>
      </w:r>
      <w:r w:rsidR="00517E39">
        <w:rPr>
          <w:rFonts w:asciiTheme="minorHAnsi" w:hAnsiTheme="minorHAnsi" w:cstheme="minorHAnsi"/>
        </w:rPr>
        <w:t xml:space="preserve">          </w:t>
      </w:r>
      <w:r w:rsidR="00F34514">
        <w:rPr>
          <w:rFonts w:ascii="Arial" w:hAnsi="Arial" w:cstheme="minorHAnsi"/>
          <w:i/>
          <w:iCs/>
          <w:sz w:val="20"/>
          <w:szCs w:val="20"/>
        </w:rPr>
        <w:t>Data:____/____/___.</w:t>
      </w:r>
    </w:p>
    <w:p w14:paraId="21F9795D" w14:textId="539F0948" w:rsidR="00A0085C" w:rsidRDefault="00A979D5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Carimbo</w:t>
      </w:r>
    </w:p>
    <w:p w14:paraId="7AB19C14" w14:textId="32FFCF84" w:rsidR="00A0085C" w:rsidRDefault="007C24F4" w:rsidP="00517E39">
      <w:pPr>
        <w:rPr>
          <w:rFonts w:asciiTheme="minorHAnsi" w:hAnsiTheme="minorHAnsi" w:cstheme="minorHAnsi"/>
          <w:i/>
          <w:iCs/>
        </w:rPr>
      </w:pPr>
      <w:r>
        <w:rPr>
          <w:rFonts w:ascii="Arial" w:hAnsi="Arial" w:cstheme="minorHAnsi"/>
          <w:i/>
          <w:iCs/>
          <w:sz w:val="20"/>
          <w:szCs w:val="20"/>
        </w:rPr>
        <w:pict w14:anchorId="60D54C5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in;height:24.75pt">
            <v:fill r:id="rId7" o:title=""/>
            <v:stroke r:id="rId7" o:title=""/>
            <v:shadow on="t" opacity="52429f"/>
            <v:textpath style="font-family:&quot;Arial Black&quot;;font-size:18pt;font-style:italic;v-text-kern:t" trim="t" fitpath="t" string="C N P J"/>
          </v:shape>
        </w:pict>
      </w:r>
      <w:r w:rsidR="00517E39">
        <w:rPr>
          <w:rFonts w:ascii="Arial" w:hAnsi="Arial" w:cstheme="minorHAnsi"/>
          <w:i/>
          <w:iCs/>
          <w:sz w:val="20"/>
          <w:szCs w:val="20"/>
        </w:rPr>
        <w:tab/>
      </w:r>
      <w:r w:rsidR="00517E39">
        <w:rPr>
          <w:rFonts w:ascii="Arial" w:hAnsi="Arial" w:cstheme="minorHAnsi"/>
          <w:i/>
          <w:iCs/>
          <w:sz w:val="20"/>
          <w:szCs w:val="20"/>
        </w:rPr>
        <w:tab/>
      </w:r>
      <w:r w:rsidR="00517E39">
        <w:rPr>
          <w:rFonts w:ascii="Arial" w:hAnsi="Arial" w:cstheme="minorHAnsi"/>
          <w:i/>
          <w:iCs/>
          <w:sz w:val="20"/>
          <w:szCs w:val="20"/>
        </w:rPr>
        <w:tab/>
      </w:r>
      <w:r w:rsidR="00517E39">
        <w:rPr>
          <w:rFonts w:ascii="Arial" w:hAnsi="Arial" w:cstheme="minorHAnsi"/>
          <w:i/>
          <w:iCs/>
          <w:sz w:val="20"/>
          <w:szCs w:val="20"/>
        </w:rPr>
        <w:tab/>
        <w:t xml:space="preserve"> </w:t>
      </w:r>
      <w:r w:rsidR="00F34514">
        <w:rPr>
          <w:rFonts w:ascii="Arial" w:hAnsi="Arial" w:cstheme="minorHAnsi"/>
          <w:i/>
          <w:iCs/>
          <w:sz w:val="20"/>
          <w:szCs w:val="20"/>
        </w:rPr>
        <w:t>Assinatura:</w:t>
      </w:r>
      <w:r w:rsidR="001E5E53">
        <w:rPr>
          <w:rFonts w:ascii="Arial" w:hAnsi="Arial" w:cstheme="minorHAnsi"/>
          <w:i/>
          <w:iCs/>
          <w:sz w:val="20"/>
          <w:szCs w:val="20"/>
        </w:rPr>
        <w:t>_________________________</w:t>
      </w:r>
    </w:p>
    <w:p w14:paraId="29B2A8FB" w14:textId="49B89F5B" w:rsidR="00A0085C" w:rsidRDefault="00517E39" w:rsidP="001E5E53">
      <w:pPr>
        <w:ind w:left="4963"/>
        <w:rPr>
          <w:rFonts w:asciiTheme="minorHAnsi" w:hAnsiTheme="minorHAnsi" w:cstheme="minorHAnsi"/>
          <w:i/>
          <w:iCs/>
        </w:rPr>
      </w:pPr>
      <w:r>
        <w:rPr>
          <w:rFonts w:ascii="Arial" w:hAnsi="Arial" w:cstheme="minorHAnsi"/>
          <w:i/>
          <w:iCs/>
          <w:sz w:val="20"/>
          <w:szCs w:val="20"/>
        </w:rPr>
        <w:t xml:space="preserve">         </w:t>
      </w:r>
      <w:r w:rsidR="00F34514">
        <w:rPr>
          <w:rFonts w:ascii="Arial" w:hAnsi="Arial" w:cstheme="minorHAnsi"/>
          <w:i/>
          <w:iCs/>
          <w:sz w:val="20"/>
          <w:szCs w:val="20"/>
        </w:rPr>
        <w:t xml:space="preserve">Nome Legível </w:t>
      </w:r>
      <w:r>
        <w:rPr>
          <w:rFonts w:ascii="Arial" w:hAnsi="Arial" w:cstheme="minorHAnsi"/>
          <w:i/>
          <w:iCs/>
          <w:sz w:val="20"/>
          <w:szCs w:val="20"/>
        </w:rPr>
        <w:t>ou</w:t>
      </w:r>
      <w:r w:rsidR="00F34514">
        <w:rPr>
          <w:rFonts w:ascii="Arial" w:hAnsi="Arial" w:cstheme="minorHAnsi"/>
          <w:i/>
          <w:iCs/>
          <w:sz w:val="20"/>
          <w:szCs w:val="20"/>
        </w:rPr>
        <w:t xml:space="preserve"> Carimbo:</w:t>
      </w:r>
    </w:p>
    <w:sectPr w:rsidR="00A00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134" w:bottom="993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5C6B" w14:textId="77777777" w:rsidR="00F70538" w:rsidRDefault="00F34514">
      <w:pPr>
        <w:spacing w:after="0" w:line="240" w:lineRule="auto"/>
      </w:pPr>
      <w:r>
        <w:separator/>
      </w:r>
    </w:p>
  </w:endnote>
  <w:endnote w:type="continuationSeparator" w:id="0">
    <w:p w14:paraId="6702DAA6" w14:textId="77777777" w:rsidR="00F70538" w:rsidRDefault="00F3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609C" w14:textId="77777777" w:rsidR="0048789F" w:rsidRDefault="004878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556880"/>
      <w:docPartObj>
        <w:docPartGallery w:val="Page Numbers (Top of Page)"/>
        <w:docPartUnique/>
      </w:docPartObj>
    </w:sdtPr>
    <w:sdtEndPr/>
    <w:sdtContent>
      <w:p w14:paraId="4436CA65" w14:textId="77777777" w:rsidR="00A0085C" w:rsidRDefault="00F34514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04FF589D" w14:textId="77777777" w:rsidR="00A0085C" w:rsidRDefault="00F34514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6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6</w:t>
        </w:r>
        <w:r>
          <w:rPr>
            <w:rFonts w:cs="Arial"/>
            <w:b/>
            <w:i/>
            <w:sz w:val="16"/>
          </w:rPr>
          <w:fldChar w:fldCharType="end"/>
        </w:r>
      </w:p>
      <w:p w14:paraId="52F7434B" w14:textId="77777777" w:rsidR="00A0085C" w:rsidRDefault="00A0085C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72DD804A" w14:textId="77777777" w:rsidR="00A0085C" w:rsidRDefault="0048789F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705C" w14:textId="77777777" w:rsidR="0048789F" w:rsidRDefault="004878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8086" w14:textId="77777777" w:rsidR="00F70538" w:rsidRDefault="00F34514">
      <w:pPr>
        <w:spacing w:after="0" w:line="240" w:lineRule="auto"/>
      </w:pPr>
      <w:r>
        <w:separator/>
      </w:r>
    </w:p>
  </w:footnote>
  <w:footnote w:type="continuationSeparator" w:id="0">
    <w:p w14:paraId="407EABA4" w14:textId="77777777" w:rsidR="00F70538" w:rsidRDefault="00F3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C575" w14:textId="77777777" w:rsidR="0048789F" w:rsidRDefault="004878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4885" w14:textId="77777777" w:rsidR="006C1C29" w:rsidRDefault="006C1C29" w:rsidP="006C1C29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</w:p>
  <w:p w14:paraId="4DE65A12" w14:textId="56D995F9" w:rsidR="006C1C29" w:rsidRDefault="006C1C29" w:rsidP="006C1C29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191A4AAB" w14:textId="15A589F2" w:rsidR="006C1C29" w:rsidRPr="0058299C" w:rsidRDefault="006C1C29" w:rsidP="006C1C29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 w:rsidR="0048789F"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429CBF" wp14:editId="01843B69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20AF4BB4" w14:textId="77777777" w:rsidR="006C1C29" w:rsidRPr="0058299C" w:rsidRDefault="006C1C29" w:rsidP="006C1C29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7FF7FA19" w14:textId="77777777" w:rsidR="006C1C29" w:rsidRDefault="006C1C29" w:rsidP="006C1C29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8240" behindDoc="1" locked="0" layoutInCell="1" allowOverlap="1" wp14:anchorId="48E7CD76" wp14:editId="7FC2090C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16532A" w14:textId="62625EDF" w:rsidR="00A0085C" w:rsidRPr="006C1C29" w:rsidRDefault="00A0085C">
    <w:pPr>
      <w:pStyle w:val="Cabealho"/>
      <w:spacing w:after="0" w:line="240" w:lineRule="auto"/>
      <w:ind w:firstLine="0"/>
      <w:jc w:val="center"/>
      <w:rPr>
        <w:rFonts w:ascii="Arial" w:hAnsi="Arial" w:cs="Arial"/>
        <w:szCs w:val="24"/>
      </w:rPr>
    </w:pPr>
  </w:p>
  <w:p w14:paraId="1D35AEF7" w14:textId="77777777" w:rsidR="00A0085C" w:rsidRDefault="00F34514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3D43" w14:textId="77777777" w:rsidR="0048789F" w:rsidRDefault="004878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85C"/>
    <w:rsid w:val="00062CDD"/>
    <w:rsid w:val="00136C4A"/>
    <w:rsid w:val="001E5E53"/>
    <w:rsid w:val="003A56E7"/>
    <w:rsid w:val="00412278"/>
    <w:rsid w:val="00422694"/>
    <w:rsid w:val="0048789F"/>
    <w:rsid w:val="004F6425"/>
    <w:rsid w:val="00517E39"/>
    <w:rsid w:val="00584F35"/>
    <w:rsid w:val="0060639B"/>
    <w:rsid w:val="00615DEF"/>
    <w:rsid w:val="006802B2"/>
    <w:rsid w:val="006C09E8"/>
    <w:rsid w:val="006C1C29"/>
    <w:rsid w:val="006C45E8"/>
    <w:rsid w:val="007B7532"/>
    <w:rsid w:val="007C24F4"/>
    <w:rsid w:val="00875BF2"/>
    <w:rsid w:val="008C74B6"/>
    <w:rsid w:val="00A0085C"/>
    <w:rsid w:val="00A979D5"/>
    <w:rsid w:val="00B462B5"/>
    <w:rsid w:val="00C0586A"/>
    <w:rsid w:val="00CF28F3"/>
    <w:rsid w:val="00D1059E"/>
    <w:rsid w:val="00F34514"/>
    <w:rsid w:val="00F7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A8C52A"/>
  <w15:docId w15:val="{F050C7A6-80B4-4C5A-B8BB-0B0DC692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75BF2"/>
    <w:rPr>
      <w:rFonts w:ascii="Times New Roman" w:eastAsiaTheme="majorEastAsia" w:hAnsi="Times New Roman" w:cstheme="majorBidi"/>
      <w:b/>
      <w:sz w:val="28"/>
      <w:szCs w:val="28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5LVL9">
    <w:name w:val="WW_CharLFO5LVL9"/>
    <w:qFormat/>
    <w:rPr>
      <w:b/>
      <w:i/>
    </w:rPr>
  </w:style>
  <w:style w:type="character" w:customStyle="1" w:styleId="WWCharLFO5LVL8">
    <w:name w:val="WW_CharLFO5LVL8"/>
    <w:qFormat/>
    <w:rPr>
      <w:b/>
      <w:i/>
    </w:rPr>
  </w:style>
  <w:style w:type="character" w:customStyle="1" w:styleId="WWCharLFO5LVL7">
    <w:name w:val="WW_CharLFO5LVL7"/>
    <w:qFormat/>
    <w:rPr>
      <w:b/>
      <w:i/>
    </w:rPr>
  </w:style>
  <w:style w:type="character" w:customStyle="1" w:styleId="WWCharLFO5LVL6">
    <w:name w:val="WW_CharLFO5LVL6"/>
    <w:qFormat/>
    <w:rPr>
      <w:b/>
      <w:i/>
    </w:rPr>
  </w:style>
  <w:style w:type="character" w:customStyle="1" w:styleId="WWCharLFO5LVL5">
    <w:name w:val="WW_CharLFO5LVL5"/>
    <w:qFormat/>
    <w:rPr>
      <w:b/>
      <w:i/>
    </w:rPr>
  </w:style>
  <w:style w:type="character" w:customStyle="1" w:styleId="WWCharLFO5LVL4">
    <w:name w:val="WW_CharLFO5LVL4"/>
    <w:qFormat/>
    <w:rPr>
      <w:b w:val="0"/>
      <w:i w:val="0"/>
      <w:sz w:val="22"/>
    </w:rPr>
  </w:style>
  <w:style w:type="character" w:customStyle="1" w:styleId="WWCharLFO5LVL3">
    <w:name w:val="WW_CharLFO5LVL3"/>
    <w:qFormat/>
    <w:rPr>
      <w:b/>
      <w:i/>
    </w:rPr>
  </w:style>
  <w:style w:type="character" w:customStyle="1" w:styleId="WWCharLFO5LVL2">
    <w:name w:val="WW_CharLFO5LVL2"/>
    <w:qFormat/>
    <w:rPr>
      <w:b/>
      <w:i/>
    </w:rPr>
  </w:style>
  <w:style w:type="character" w:customStyle="1" w:styleId="WWCharLFO5LVL1">
    <w:name w:val="WW_CharLFO5LVL1"/>
    <w:qFormat/>
    <w:rPr>
      <w:b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75BF2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spacing w:line="240" w:lineRule="exact"/>
      <w:ind w:left="1701"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Standard"/>
    <w:qFormat/>
    <w:rsid w:val="00892C23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6C1C29"/>
    <w:rPr>
      <w:color w:val="0000FF" w:themeColor="hyperlink"/>
      <w:u w:val="single"/>
    </w:rPr>
  </w:style>
  <w:style w:type="paragraph" w:customStyle="1" w:styleId="Default">
    <w:name w:val="Default"/>
    <w:rsid w:val="00CF28F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pt-BR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8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78</cp:revision>
  <dcterms:created xsi:type="dcterms:W3CDTF">2022-01-31T19:23:00Z</dcterms:created>
  <dcterms:modified xsi:type="dcterms:W3CDTF">2023-06-30T15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